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0804ABAB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31EE17F9" w:rsidR="00A53FA5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</w:p>
    <w:p w14:paraId="161A8B98" w14:textId="2067EF09" w:rsidR="00F8074B" w:rsidRPr="0065671A" w:rsidRDefault="00F8074B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Éttermünkben 10 % szervizdíjat számolunk fel</w:t>
      </w:r>
    </w:p>
    <w:p w14:paraId="5644EFA9" w14:textId="49E7AB8E" w:rsidR="00A53FA5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7AD3842" w14:textId="77777777" w:rsidR="001F056A" w:rsidRPr="0065671A" w:rsidRDefault="001F056A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54CAF23" w14:textId="716AFAAD" w:rsidR="001F056A" w:rsidRDefault="001F056A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br w:type="page"/>
      </w:r>
    </w:p>
    <w:p w14:paraId="19DEB047" w14:textId="788D719E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40B23C8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                                                                 </w:t>
      </w:r>
      <w:r w:rsidR="00FB5DD2" w:rsidRPr="00FB5DD2">
        <w:rPr>
          <w:rFonts w:asciiTheme="minorHAnsi" w:hAnsiTheme="minorHAnsi" w:cstheme="minorHAnsi"/>
          <w:b/>
          <w:sz w:val="28"/>
          <w:szCs w:val="28"/>
          <w:lang w:eastAsia="hu-HU"/>
        </w:rPr>
        <w:t>10</w:t>
      </w:r>
      <w:r w:rsidR="007D65CA" w:rsidRP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 w:rsidRP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8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FFE376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14F767E5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almon salad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chelsalat</w:t>
      </w:r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37C30B65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in Kakas style (with fried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 xml:space="preserve">Cesar salat nach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78F1E93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scampi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arlic Scampi</w:t>
      </w:r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ampi mit Knoblauch</w:t>
      </w:r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7F0F10FE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2FA40BF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3535365F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56A976CB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0EAE3D74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6DA97294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6666FEB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1D42BB8B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/ áfonya jam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76B4942" w14:textId="570CFC95" w:rsidR="005558FB" w:rsidRPr="0065671A" w:rsidRDefault="001F056A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Ököruszály leves csigatésztával vagy cérnametélttel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250D17F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7CFFA4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7C82047A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="00447539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464434B3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0B74686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014205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42B96912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/szezonál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168763DD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50B975AD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51D87A06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>okhagym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>krém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FA4AD71" w14:textId="63503918" w:rsidR="005558FB" w:rsidRPr="00215E8B" w:rsidRDefault="005558FB" w:rsidP="00215E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arlic</w:t>
      </w:r>
      <w:r w:rsidR="00215E8B">
        <w:rPr>
          <w:rFonts w:asciiTheme="minorHAnsi" w:hAnsiTheme="minorHAnsi" w:cstheme="minorHAnsi"/>
          <w:sz w:val="28"/>
          <w:szCs w:val="28"/>
        </w:rPr>
        <w:t xml:space="preserve"> cream</w:t>
      </w:r>
      <w:r w:rsidRPr="0065671A">
        <w:rPr>
          <w:rFonts w:asciiTheme="minorHAnsi" w:hAnsiTheme="minorHAnsi" w:cstheme="minorHAnsi"/>
          <w:sz w:val="28"/>
          <w:szCs w:val="28"/>
        </w:rPr>
        <w:t xml:space="preserve"> soup </w:t>
      </w:r>
    </w:p>
    <w:p w14:paraId="1B9EB4B3" w14:textId="07D79E0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15E8B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Knoblauch suppe 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13B025D6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74680785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45CDAED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3C1CF6D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4864A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6DB6D7D9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ideg gyümölcsleves</w:t>
      </w:r>
      <w:r w:rsidR="00D95339">
        <w:rPr>
          <w:rFonts w:asciiTheme="minorHAnsi" w:hAnsiTheme="minorHAnsi" w:cstheme="minorHAnsi"/>
          <w:b/>
          <w:bCs/>
          <w:sz w:val="28"/>
          <w:szCs w:val="28"/>
        </w:rPr>
        <w:t xml:space="preserve"> tejszínhabbal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/ szezonális                                     </w:t>
      </w:r>
      <w:r w:rsidR="00D95339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5F7B04A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  <w:r w:rsidR="00D95339">
        <w:rPr>
          <w:rFonts w:asciiTheme="minorHAnsi" w:hAnsiTheme="minorHAnsi" w:cstheme="minorHAnsi"/>
          <w:sz w:val="28"/>
          <w:szCs w:val="28"/>
        </w:rPr>
        <w:t xml:space="preserve"> with wipped cream</w:t>
      </w:r>
    </w:p>
    <w:p w14:paraId="1E8C3DBB" w14:textId="1847CD39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  <w:r w:rsidR="00D95339">
        <w:rPr>
          <w:rFonts w:asciiTheme="minorHAnsi" w:hAnsiTheme="minorHAnsi" w:cstheme="minorHAnsi"/>
          <w:sz w:val="28"/>
          <w:szCs w:val="28"/>
        </w:rPr>
        <w:t xml:space="preserve"> mit shlagsahn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24B0338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583CCCF4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65693A7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33D56B1C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04A5063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10FE643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0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6679D9AC" w:rsidR="00A53FA5" w:rsidRPr="0065671A" w:rsidRDefault="001F056A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Hü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ü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7EDED6B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ü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ü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3F067C6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ühnchenbrust nach Kijever Art (Hü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69E7EB28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(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ühnchenbrust (gefüllt mit Käse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41F8FF0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(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ühnchenbrust (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43BE15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06237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24E852BD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joghurtos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evert saláta körettel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0AC0C19C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esame chicken breast with mixed salad</w:t>
      </w:r>
      <w:r w:rsidR="0042378C">
        <w:rPr>
          <w:rFonts w:asciiTheme="minorHAnsi" w:hAnsiTheme="minorHAnsi" w:cstheme="minorHAnsi"/>
          <w:sz w:val="28"/>
          <w:szCs w:val="28"/>
        </w:rPr>
        <w:t xml:space="preserve"> with yoghurt</w:t>
      </w:r>
    </w:p>
    <w:p w14:paraId="62BB65A4" w14:textId="3A58F93E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 xml:space="preserve"> mit joghur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3F2E2519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06237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Putenbrust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4D4FD6F5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utenbrust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2F384134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sz w:val="28"/>
          <w:szCs w:val="28"/>
        </w:rPr>
        <w:t>785</w:t>
      </w:r>
      <w:r w:rsidR="00D705C7">
        <w:rPr>
          <w:rFonts w:asciiTheme="minorHAnsi" w:hAnsiTheme="minorHAnsi" w:cstheme="minorHAnsi"/>
          <w:b/>
          <w:sz w:val="28"/>
          <w:szCs w:val="28"/>
        </w:rPr>
        <w:t>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Put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262E21E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Turkey breast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2017E4" w:rsidRPr="0065671A">
        <w:rPr>
          <w:rFonts w:asciiTheme="minorHAnsi" w:hAnsiTheme="minorHAnsi" w:cstheme="minorHAnsi"/>
          <w:sz w:val="28"/>
          <w:szCs w:val="28"/>
        </w:rPr>
        <w:t>with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stuffed with cheese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ebratene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Putenbrust </w:t>
      </w:r>
      <w:r w:rsidRPr="0065671A">
        <w:rPr>
          <w:rFonts w:asciiTheme="minorHAnsi" w:hAnsiTheme="minorHAnsi" w:cstheme="minorHAnsi"/>
          <w:sz w:val="28"/>
          <w:szCs w:val="28"/>
        </w:rPr>
        <w:t>mit Mandeln (gefüllt mit Käse und 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3C6419D1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urkey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Put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4A2F008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33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Turkey breast in </w:t>
      </w:r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r w:rsidRPr="0084779B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ham, </w:t>
      </w:r>
      <w:r w:rsidR="00A53FA5" w:rsidRPr="0084779B">
        <w:rPr>
          <w:rFonts w:asciiTheme="minorHAnsi" w:hAnsiTheme="minorHAnsi" w:cstheme="minorHAnsi"/>
          <w:sz w:val="24"/>
          <w:szCs w:val="28"/>
        </w:rPr>
        <w:t>mushrooms, goose live</w:t>
      </w:r>
      <w:r w:rsidRPr="0084779B">
        <w:rPr>
          <w:rFonts w:asciiTheme="minorHAnsi" w:hAnsiTheme="minorHAnsi" w:cstheme="minorHAnsi"/>
          <w:sz w:val="24"/>
          <w:szCs w:val="28"/>
        </w:rPr>
        <w:t xml:space="preserve">r stuffed turkey 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 sauce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enediger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Schinken, Pilzen, Gänseleber gefüllte Pute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Käsesauce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12E7709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340D98D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3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7A15B8C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6BFCE560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7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5892E7E0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mártással, krok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62B6D726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breast with </w:t>
      </w:r>
      <w:r w:rsidR="0042378C">
        <w:rPr>
          <w:rFonts w:asciiTheme="minorHAnsi" w:hAnsiTheme="minorHAnsi" w:cstheme="minorHAnsi"/>
          <w:sz w:val="28"/>
          <w:szCs w:val="28"/>
        </w:rPr>
        <w:t xml:space="preserve">fruit </w:t>
      </w:r>
      <w:r w:rsidRPr="0065671A">
        <w:rPr>
          <w:rFonts w:asciiTheme="minorHAnsi" w:hAnsiTheme="minorHAnsi" w:cstheme="minorHAnsi"/>
          <w:sz w:val="28"/>
          <w:szCs w:val="28"/>
        </w:rPr>
        <w:t>sauce and croquettes</w:t>
      </w:r>
    </w:p>
    <w:p w14:paraId="2A2A729C" w14:textId="326BC5DB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Entenbrust mit 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>fruchts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0C990D9C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341D1DCC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36F31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3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0BAE4C4E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0D58D40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2F8AD541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72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54AC3BF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5D1E46">
        <w:rPr>
          <w:rStyle w:val="hps"/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Style w:val="hps"/>
          <w:rFonts w:asciiTheme="minorHAnsi" w:hAnsiTheme="minorHAnsi" w:cstheme="minorHAnsi"/>
          <w:b/>
          <w:bCs/>
          <w:sz w:val="28"/>
          <w:szCs w:val="28"/>
        </w:rPr>
        <w:t>16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4E1C57D6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6D9EB8A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08079E5C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h roast (natural chops with ham, tomato, cheese, au gratin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cher Braten (Natural Koteletts mit Schinken, Tomaten, Käse, überbacken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58555FC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02C70D0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79CC396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chop in  Magyaróvár style (roasted pork chop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with ham, mushrooms and cheese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Schweinskotelet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Naturscheibe mit 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, Pilzen und Käse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572655A4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4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6C6207C1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5D1E46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sz w:val="28"/>
          <w:szCs w:val="28"/>
        </w:rPr>
        <w:t>29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F431E9" w14:textId="1BA5EC1F" w:rsidR="00A53FA5" w:rsidRPr="0065671A" w:rsidRDefault="001F056A" w:rsidP="001F056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4BC93005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4FEAE46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72A88B56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C94EBA1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1E2EEF46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4A4D6521" w:rsidR="00C376D1" w:rsidRPr="00FC6998" w:rsidRDefault="00FC6998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FC6998">
        <w:rPr>
          <w:rFonts w:asciiTheme="minorHAnsi" w:hAnsiTheme="minorHAnsi" w:cstheme="minorHAnsi"/>
          <w:b/>
          <w:bCs/>
          <w:sz w:val="52"/>
          <w:szCs w:val="52"/>
          <w:u w:val="single"/>
        </w:rPr>
        <w:t>NEM ELÉRHETŐ</w:t>
      </w: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5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in Steward style (sirloin with spicy butter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nach Hofmeister Art (Rinderfilet mit Kräuterbutter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with fried onion rings</w:t>
      </w:r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gebratenen Zwiebelringen</w:t>
      </w:r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647A2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r w:rsidRPr="0065671A">
        <w:rPr>
          <w:rFonts w:asciiTheme="minorHAnsi" w:hAnsiTheme="minorHAnsi" w:cstheme="minorHAnsi"/>
          <w:sz w:val="28"/>
          <w:szCs w:val="28"/>
        </w:rPr>
        <w:tab/>
        <w:t>Rumsteak mit Letscho</w:t>
      </w:r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Hátszín libamájas, 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272EF2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irloin </w:t>
      </w:r>
      <w:r w:rsidR="00A53FA5" w:rsidRPr="0065671A">
        <w:rPr>
          <w:rFonts w:asciiTheme="minorHAnsi" w:hAnsiTheme="minorHAnsi" w:cstheme="minorHAnsi"/>
          <w:sz w:val="28"/>
          <w:szCs w:val="28"/>
        </w:rPr>
        <w:t>with chicken liver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mushroom sauce</w:t>
      </w:r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Rumsteak (mit Hü</w:t>
      </w:r>
      <w:r w:rsidRPr="0065671A">
        <w:rPr>
          <w:rFonts w:asciiTheme="minorHAnsi" w:hAnsiTheme="minorHAnsi" w:cstheme="minorHAnsi"/>
          <w:sz w:val="28"/>
          <w:szCs w:val="28"/>
        </w:rPr>
        <w:t>hnchenleber und Pilzensauce</w:t>
      </w:r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irloin in Argentin style (with garlic, onion and whie wine flavored tomato sauce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>Rumsteak nach Argentischer Art (mit Knoblauch</w:t>
      </w:r>
      <w:r w:rsidR="00033538" w:rsidRPr="0065671A">
        <w:rPr>
          <w:rFonts w:asciiTheme="minorHAnsi" w:hAnsiTheme="minorHAnsi" w:cstheme="minorHAnsi"/>
          <w:sz w:val="28"/>
          <w:szCs w:val="28"/>
        </w:rPr>
        <w:t>, Zwiebel und wei</w:t>
      </w:r>
      <w:r w:rsidRPr="0065671A">
        <w:rPr>
          <w:rFonts w:asciiTheme="minorHAnsi" w:hAnsiTheme="minorHAnsi" w:cstheme="minorHAnsi"/>
          <w:sz w:val="28"/>
          <w:szCs w:val="28"/>
        </w:rPr>
        <w:t>s Wein gewürtzte Tomatensauce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 xml:space="preserve">forest </w:t>
      </w:r>
      <w:r w:rsidRPr="0065671A">
        <w:rPr>
          <w:rFonts w:asciiTheme="minorHAnsi" w:hAnsiTheme="minorHAnsi" w:cstheme="minorHAnsi"/>
          <w:sz w:val="28"/>
          <w:szCs w:val="28"/>
        </w:rPr>
        <w:t>mushrooms</w:t>
      </w:r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Waldpilzen</w:t>
      </w:r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435E9776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9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3DB4C3A0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52510889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F35E98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0ABD6019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20 dkg)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 xml:space="preserve">  1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3D1D4828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10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9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39EBDC9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566D0A12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6FD28057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3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3A737A09" w:rsidR="001F056A" w:rsidRDefault="001F05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br w:type="page"/>
      </w:r>
    </w:p>
    <w:p w14:paraId="7B1D6B5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32587640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46B1A1DA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548E7E7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C4804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5FC7159C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70ECFB7F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7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crayfish</w:t>
      </w:r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arnele</w:t>
      </w:r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30C2B231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4AD6A0E6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5966DDDA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5B122E4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A152B2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0AB92E4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med vegetables</w:t>
      </w:r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60834F9B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lled vegetables</w:t>
      </w:r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D60AA39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223F54C3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D870BC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oodles</w:t>
      </w:r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2467548F" w:rsidR="00A53FA5" w:rsidRPr="001E34F3" w:rsidRDefault="00A07194" w:rsidP="005C4626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D870BC">
        <w:rPr>
          <w:rFonts w:asciiTheme="minorHAnsi" w:hAnsiTheme="minorHAnsi" w:cstheme="minorHAnsi"/>
          <w:b/>
          <w:sz w:val="28"/>
          <w:szCs w:val="28"/>
        </w:rPr>
        <w:t>98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38792881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b/>
          <w:sz w:val="28"/>
          <w:szCs w:val="28"/>
        </w:rPr>
        <w:t>Túrós csusza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D870BC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D870BC">
        <w:rPr>
          <w:rFonts w:asciiTheme="minorHAnsi" w:hAnsiTheme="minorHAnsi" w:cstheme="minorHAnsi"/>
          <w:b/>
          <w:sz w:val="28"/>
          <w:szCs w:val="28"/>
        </w:rPr>
        <w:t>200</w:t>
      </w:r>
      <w:r>
        <w:rPr>
          <w:rFonts w:asciiTheme="minorHAnsi" w:hAnsiTheme="minorHAnsi" w:cstheme="minorHAnsi"/>
          <w:b/>
          <w:sz w:val="28"/>
          <w:szCs w:val="28"/>
        </w:rPr>
        <w:t>,-</w:t>
      </w:r>
    </w:p>
    <w:p w14:paraId="358BABF4" w14:textId="4D36988F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Cottage cheese pasta</w:t>
      </w:r>
    </w:p>
    <w:p w14:paraId="4A50892E" w14:textId="337CF0BE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sz w:val="28"/>
          <w:szCs w:val="28"/>
        </w:rPr>
        <w:t xml:space="preserve"> Hüttenkäsennudeln</w:t>
      </w: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78523E5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Friss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egyes saláta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/uborka,paprika,paradicsom,jégsaláta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1A5DFA91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415FD811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140C7CF4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07381D5D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8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BD318A1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6DF063D9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19CA5A3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73E22DAC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92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40BADF5D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5F40232F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1899AF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AAE0506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7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4C55440F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7ED216CD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4EFB7A69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6346369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60D3927C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3D5F0C7A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9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4790E40A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86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0E1D3C0E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8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22177F56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49019993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AE50FEF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bookmarkStart w:id="0" w:name="_GoBack"/>
      <w:bookmarkEnd w:id="0"/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24A947F" w14:textId="69DDD9F5" w:rsidR="00A53FA5" w:rsidRPr="008A7E5A" w:rsidRDefault="00433E78" w:rsidP="008A7E5A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A7E5A">
        <w:rPr>
          <w:rFonts w:asciiTheme="minorHAnsi" w:hAnsiTheme="minorHAnsi" w:cstheme="minorHAnsi"/>
          <w:b/>
          <w:bCs/>
          <w:sz w:val="28"/>
          <w:szCs w:val="28"/>
        </w:rPr>
        <w:t>Csomagolás / doboz / db</w:t>
      </w:r>
      <w:r w:rsidR="008A7E5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</w:t>
      </w:r>
      <w:r w:rsidR="008A7E5A">
        <w:rPr>
          <w:rFonts w:asciiTheme="minorHAnsi" w:hAnsiTheme="minorHAnsi" w:cstheme="minorHAnsi"/>
          <w:b/>
          <w:sz w:val="28"/>
          <w:szCs w:val="28"/>
        </w:rPr>
        <w:t>200,-</w:t>
      </w: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CE97" w14:textId="77777777" w:rsidR="00DD0716" w:rsidRDefault="00DD0716" w:rsidP="00F760D4">
      <w:pPr>
        <w:spacing w:after="0" w:line="240" w:lineRule="auto"/>
      </w:pPr>
      <w:r>
        <w:separator/>
      </w:r>
    </w:p>
  </w:endnote>
  <w:endnote w:type="continuationSeparator" w:id="0">
    <w:p w14:paraId="6AE1D1B2" w14:textId="77777777" w:rsidR="00DD0716" w:rsidRDefault="00DD0716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AAC4" w14:textId="54305920" w:rsidR="00FB5DD2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  <w:r w:rsidRPr="00215E8B">
      <w:rPr>
        <w:rFonts w:ascii="Monotype Corsiva" w:hAnsi="Monotype Corsiva" w:cs="Monotype Corsiva"/>
        <w:i/>
        <w:iCs/>
        <w:sz w:val="24"/>
        <w:szCs w:val="24"/>
      </w:rPr>
      <w:t>Ételeink árai a köret, árát nem tartalmazzák. Fél adag rendelése esetén, 70%-os árat számolunk</w:t>
    </w:r>
  </w:p>
  <w:p w14:paraId="5DD81357" w14:textId="77777777" w:rsidR="00FB5DD2" w:rsidRPr="00215E8B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457C22C6" w14:textId="464EE3D1" w:rsidR="00FB5DD2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FB5DD2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FB5DD2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FB5DD2" w:rsidRPr="00E91626" w:rsidRDefault="00FB5DD2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07C" w14:textId="51450497" w:rsidR="00FB5DD2" w:rsidRPr="00603049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 w:rsidRPr="00603049">
      <w:rPr>
        <w:rFonts w:ascii="Monotype Corsiva" w:hAnsi="Monotype Corsiva" w:cs="Monotype Corsiva"/>
        <w:i/>
        <w:iCs/>
        <w:sz w:val="16"/>
        <w:szCs w:val="16"/>
      </w:rPr>
      <w:t xml:space="preserve">Ételeink árai a köret, árát nem tartalmazzák. Fél adag rendelése esetén, 70%-os árat számolunk. </w:t>
    </w:r>
  </w:p>
  <w:p w14:paraId="404A847E" w14:textId="77777777" w:rsidR="00FB5DD2" w:rsidRPr="00603049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18AC9E32" w14:textId="77777777" w:rsidR="00FB5DD2" w:rsidRDefault="00FB5DD2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FB5DD2" w:rsidRPr="00E91626" w:rsidRDefault="00FB5DD2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265B" w14:textId="77777777" w:rsidR="00DD0716" w:rsidRDefault="00DD0716" w:rsidP="00F760D4">
      <w:pPr>
        <w:spacing w:after="0" w:line="240" w:lineRule="auto"/>
      </w:pPr>
      <w:r>
        <w:separator/>
      </w:r>
    </w:p>
  </w:footnote>
  <w:footnote w:type="continuationSeparator" w:id="0">
    <w:p w14:paraId="052E0C14" w14:textId="77777777" w:rsidR="00DD0716" w:rsidRDefault="00DD0716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C07" w14:textId="77777777" w:rsidR="00FB5DD2" w:rsidRDefault="00FB5DD2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FB5DD2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FB5DD2" w:rsidRPr="00B32F4A" w:rsidRDefault="00FB5DD2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FB5DD2" w:rsidRPr="00B32F4A" w:rsidRDefault="00FB5DD2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FB5DD2" w:rsidRPr="00B32F4A" w:rsidRDefault="00FB5DD2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813409480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FB5DD2" w:rsidRPr="00B32F4A" w:rsidRDefault="00FB5DD2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FB5DD2" w:rsidRPr="00B32F4A" w:rsidRDefault="00FB5DD2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FB5DD2" w:rsidRDefault="00FB5DD2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FB5DD2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FB5DD2" w:rsidRPr="00B32F4A" w:rsidRDefault="00FB5DD2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FB5DD2" w:rsidRPr="00B32F4A" w:rsidRDefault="00FB5DD2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FB5DD2" w:rsidRPr="00B32F4A" w:rsidRDefault="00FB5DD2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FB5DD2" w:rsidRPr="00B32F4A" w:rsidRDefault="00FB5DD2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FB5DD2" w:rsidRPr="00B32F4A" w:rsidRDefault="00FB5DD2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FB5DD2" w:rsidRDefault="00FB5DD2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27D2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62373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02B80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11CF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2007"/>
    <w:rsid w:val="001E3170"/>
    <w:rsid w:val="001E34F3"/>
    <w:rsid w:val="001E492D"/>
    <w:rsid w:val="001E5BDE"/>
    <w:rsid w:val="001F056A"/>
    <w:rsid w:val="002017E4"/>
    <w:rsid w:val="00204438"/>
    <w:rsid w:val="00206A46"/>
    <w:rsid w:val="00212E22"/>
    <w:rsid w:val="0021408A"/>
    <w:rsid w:val="00215E8B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965C3"/>
    <w:rsid w:val="002A5578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357D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2378C"/>
    <w:rsid w:val="00433E78"/>
    <w:rsid w:val="004340FC"/>
    <w:rsid w:val="00445851"/>
    <w:rsid w:val="00447539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626"/>
    <w:rsid w:val="005C4988"/>
    <w:rsid w:val="005C4D8F"/>
    <w:rsid w:val="005D1E46"/>
    <w:rsid w:val="005D6A45"/>
    <w:rsid w:val="005E2127"/>
    <w:rsid w:val="005E251A"/>
    <w:rsid w:val="005E66C5"/>
    <w:rsid w:val="005F6ACB"/>
    <w:rsid w:val="005F6ADD"/>
    <w:rsid w:val="00603049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36070"/>
    <w:rsid w:val="00740A6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4D1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0AF2"/>
    <w:rsid w:val="007F36FD"/>
    <w:rsid w:val="007F4954"/>
    <w:rsid w:val="007F56A0"/>
    <w:rsid w:val="008020F5"/>
    <w:rsid w:val="00804180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852F0"/>
    <w:rsid w:val="008902D4"/>
    <w:rsid w:val="008962E2"/>
    <w:rsid w:val="008A2884"/>
    <w:rsid w:val="008A70DB"/>
    <w:rsid w:val="008A7DA1"/>
    <w:rsid w:val="008A7E5A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053"/>
    <w:rsid w:val="00931740"/>
    <w:rsid w:val="0093502C"/>
    <w:rsid w:val="00936B26"/>
    <w:rsid w:val="00936D41"/>
    <w:rsid w:val="00937E93"/>
    <w:rsid w:val="009435F3"/>
    <w:rsid w:val="00946EC0"/>
    <w:rsid w:val="009478EF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4764B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AF7BA6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86486"/>
    <w:rsid w:val="00B96354"/>
    <w:rsid w:val="00B97EF6"/>
    <w:rsid w:val="00BA38B1"/>
    <w:rsid w:val="00BA4837"/>
    <w:rsid w:val="00BA6E44"/>
    <w:rsid w:val="00BB149E"/>
    <w:rsid w:val="00BB4442"/>
    <w:rsid w:val="00BB7E1E"/>
    <w:rsid w:val="00BC08F2"/>
    <w:rsid w:val="00BD3CCB"/>
    <w:rsid w:val="00BD4315"/>
    <w:rsid w:val="00BD7835"/>
    <w:rsid w:val="00BE2106"/>
    <w:rsid w:val="00BE2D64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37F98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2911"/>
    <w:rsid w:val="00D65DAE"/>
    <w:rsid w:val="00D66013"/>
    <w:rsid w:val="00D663F1"/>
    <w:rsid w:val="00D705C7"/>
    <w:rsid w:val="00D7624C"/>
    <w:rsid w:val="00D810C5"/>
    <w:rsid w:val="00D81450"/>
    <w:rsid w:val="00D83465"/>
    <w:rsid w:val="00D870BC"/>
    <w:rsid w:val="00D92409"/>
    <w:rsid w:val="00D9533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0716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30C1A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8BE"/>
    <w:rsid w:val="00EF2A48"/>
    <w:rsid w:val="00EF36F8"/>
    <w:rsid w:val="00EF7DEF"/>
    <w:rsid w:val="00F00EBA"/>
    <w:rsid w:val="00F01D37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331D"/>
    <w:rsid w:val="00F760D4"/>
    <w:rsid w:val="00F778A6"/>
    <w:rsid w:val="00F77DB3"/>
    <w:rsid w:val="00F8074B"/>
    <w:rsid w:val="00F812FF"/>
    <w:rsid w:val="00F82C2D"/>
    <w:rsid w:val="00F87457"/>
    <w:rsid w:val="00F93442"/>
    <w:rsid w:val="00F96291"/>
    <w:rsid w:val="00FA0853"/>
    <w:rsid w:val="00FB3D21"/>
    <w:rsid w:val="00FB4C7B"/>
    <w:rsid w:val="00FB5DD2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B545-586C-41F8-916F-2163676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32</Pages>
  <Words>3190</Words>
  <Characters>22018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Melissa MacBeth</cp:lastModifiedBy>
  <cp:revision>45</cp:revision>
  <cp:lastPrinted>2023-09-04T11:18:00Z</cp:lastPrinted>
  <dcterms:created xsi:type="dcterms:W3CDTF">2019-11-22T10:19:00Z</dcterms:created>
  <dcterms:modified xsi:type="dcterms:W3CDTF">2025-07-07T14:05:00Z</dcterms:modified>
</cp:coreProperties>
</file>